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FEA0" w14:textId="074EEDFC" w:rsidR="00B07507" w:rsidRDefault="00B07507" w:rsidP="00392E2E">
      <w:pPr>
        <w:spacing w:after="0"/>
      </w:pPr>
    </w:p>
    <w:p w14:paraId="5F2CCAC3" w14:textId="229AB9EB" w:rsidR="009A7BA2" w:rsidRPr="009A7BA2" w:rsidRDefault="009A7BA2" w:rsidP="00392E2E">
      <w:pPr>
        <w:spacing w:after="0"/>
        <w:rPr>
          <w:b/>
          <w:bCs/>
        </w:rPr>
      </w:pPr>
      <w:bookmarkStart w:id="0" w:name="_GoBack"/>
      <w:r w:rsidRPr="009A7BA2">
        <w:rPr>
          <w:b/>
          <w:bCs/>
        </w:rPr>
        <w:t>Meeting Canceled</w:t>
      </w:r>
    </w:p>
    <w:bookmarkEnd w:id="0"/>
    <w:p w14:paraId="7A0C9650" w14:textId="660DAC24" w:rsidR="00B07507" w:rsidRDefault="00B07507" w:rsidP="00392E2E">
      <w:pPr>
        <w:spacing w:after="0"/>
      </w:pPr>
    </w:p>
    <w:sectPr w:rsidR="00B07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2E"/>
    <w:rsid w:val="00392E2E"/>
    <w:rsid w:val="009A7BA2"/>
    <w:rsid w:val="00B07507"/>
    <w:rsid w:val="00C9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0F37"/>
  <w15:chartTrackingRefBased/>
  <w15:docId w15:val="{EBE31967-C475-4C87-8120-3BA4AB5B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DA23-2021-4A39-9F7B-DA435D8E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King</dc:creator>
  <cp:keywords/>
  <dc:description/>
  <cp:lastModifiedBy>Lynette King</cp:lastModifiedBy>
  <cp:revision>1</cp:revision>
  <cp:lastPrinted>2020-03-17T13:39:00Z</cp:lastPrinted>
  <dcterms:created xsi:type="dcterms:W3CDTF">2020-03-17T13:35:00Z</dcterms:created>
  <dcterms:modified xsi:type="dcterms:W3CDTF">2020-03-17T14:25:00Z</dcterms:modified>
</cp:coreProperties>
</file>